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62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ListParagraph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</w:t>
      </w:r>
      <w:r w:rsidR="004F2733">
        <w:rPr>
          <w:rFonts w:ascii="Arial" w:hAnsi="Arial" w:cs="Arial"/>
          <w:b/>
          <w:lang w:val="sr-Cyrl-CS"/>
        </w:rPr>
        <w:t>Е</w:t>
      </w:r>
      <w:r>
        <w:rPr>
          <w:rFonts w:ascii="Arial" w:hAnsi="Arial" w:cs="Arial"/>
          <w:b/>
          <w:lang w:val="sr-Cyrl-CS"/>
        </w:rPr>
        <w:t>НТАЦИЈА ЗА РЕГИСТРАЦИЈУ СТАМБЕНЕ ЗАЈЕДНИЦЕ</w:t>
      </w:r>
      <w:bookmarkStart w:id="0" w:name="_GoBack"/>
      <w:bookmarkEnd w:id="0"/>
    </w:p>
    <w:p w:rsidR="00101BFC" w:rsidRDefault="009F410D" w:rsidP="00BA2E62">
      <w:pPr>
        <w:pStyle w:val="ListParagraph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 xml:space="preserve">Уз попуњен образац пријаве, у зависности од врсте регистрације (упис стамбене заједнице, регистрација промене или брисања података и </w:t>
      </w:r>
      <w:r w:rsidR="00815D44">
        <w:rPr>
          <w:b/>
          <w:lang w:val="sr-Cyrl-CS"/>
        </w:rPr>
        <w:t>докумената о стамбеној заједници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815D44">
        <w:rPr>
          <w:b/>
          <w:lang w:val="sr-Cyrl-CS"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Pr="009C41B8" w:rsidRDefault="00BA2E62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избору управника;</w:t>
      </w:r>
    </w:p>
    <w:p w:rsidR="00BA2E62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BA2E62" w:rsidRPr="009C41B8">
        <w:t>)</w:t>
      </w:r>
      <w:r w:rsidR="00BA2E62" w:rsidRPr="009C41B8">
        <w:tab/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Pr="009C41B8" w:rsidRDefault="004C0BB1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</w:r>
      <w:r w:rsidR="00626FFA">
        <w:rPr>
          <w:lang w:val="sr-Cyrl-CS"/>
        </w:rPr>
        <w:t>з</w:t>
      </w:r>
      <w:r w:rsidR="00626FFA"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Pr="00626FFA">
        <w:t>;</w:t>
      </w:r>
    </w:p>
    <w:p w:rsidR="004C0BB1" w:rsidRPr="009C41B8" w:rsidRDefault="00865C8A" w:rsidP="004C0BB1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2</w:t>
      </w:r>
      <w:r w:rsidR="004C0BB1" w:rsidRPr="009C41B8">
        <w:t>)</w:t>
      </w:r>
      <w:r w:rsidR="004C0BB1"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865C8A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1)</w:t>
      </w:r>
      <w:r w:rsidRPr="009C41B8">
        <w:tab/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865C8A" w:rsidRPr="009C41B8" w:rsidRDefault="00865C8A" w:rsidP="00865C8A">
      <w:pPr>
        <w:tabs>
          <w:tab w:val="left" w:pos="567"/>
        </w:tabs>
        <w:spacing w:after="120" w:line="240" w:lineRule="auto"/>
        <w:ind w:left="993" w:hanging="284"/>
        <w:jc w:val="both"/>
      </w:pPr>
      <w:r>
        <w:rPr>
          <w:lang w:val="sr-Cyrl-CS"/>
        </w:rPr>
        <w:t>3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Pr="00DA676D" w:rsidRDefault="008B1D11" w:rsidP="008B1D11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подноси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8B1D11" w:rsidRPr="008B1D11" w:rsidRDefault="008B1D11" w:rsidP="008B1D11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9C41B8">
        <w:t>1)</w:t>
      </w:r>
      <w:r w:rsidRPr="009C41B8">
        <w:tab/>
      </w:r>
      <w:r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>
        <w:rPr>
          <w:lang w:val="sr-Cyrl-CS"/>
        </w:rPr>
        <w:t>;</w:t>
      </w:r>
    </w:p>
    <w:p w:rsidR="008B1D11" w:rsidRPr="009C41B8" w:rsidRDefault="008B1D11" w:rsidP="00547455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2</w:t>
      </w:r>
      <w:r w:rsidRPr="009C41B8">
        <w:t>)</w:t>
      </w:r>
      <w:r w:rsidRPr="009C41B8">
        <w:tab/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DD203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="00815D44">
        <w:rPr>
          <w:b/>
          <w:lang w:val="sr-Cyrl-CS"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променама</w:t>
      </w:r>
      <w:r w:rsidRPr="00DA676D">
        <w:rPr>
          <w:b/>
        </w:rPr>
        <w:t>:</w:t>
      </w:r>
    </w:p>
    <w:p w:rsidR="00BA2E62" w:rsidRPr="00DD2036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="00BA2E62" w:rsidRPr="009C41B8">
        <w:t>)</w:t>
      </w:r>
      <w:r w:rsidR="00BA2E62" w:rsidRPr="009C41B8">
        <w:tab/>
        <w:t xml:space="preserve">записник са седнице на којој је донета одлука о формирању </w:t>
      </w:r>
      <w:r w:rsidR="004874FF">
        <w:rPr>
          <w:lang w:val="sr-Cyrl-CS"/>
        </w:rPr>
        <w:t xml:space="preserve">нове </w:t>
      </w:r>
      <w:r w:rsidR="00BA2E62" w:rsidRPr="009C41B8">
        <w:t>стамбене заједнице</w:t>
      </w:r>
      <w:r w:rsidR="00DF1F72">
        <w:rPr>
          <w:lang w:val="sr-Cyrl-CS"/>
        </w:rPr>
        <w:t xml:space="preserve"> (уз белешку о поништавању претходне стамбене заједнице)</w:t>
      </w:r>
      <w:r w:rsidR="00BA2E62" w:rsidRPr="009C41B8">
        <w:t>, уколико се стамбена заједница 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DD2036" w:rsidP="00DD2036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lastRenderedPageBreak/>
        <w:t>2</w:t>
      </w:r>
      <w:r w:rsidR="00BA2E62" w:rsidRPr="009C41B8">
        <w:t>)</w:t>
      </w:r>
      <w:r w:rsidR="00BA2E62" w:rsidRPr="009C41B8">
        <w:tab/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031F88" w:rsidRDefault="00B76360" w:rsidP="00B76360">
      <w:pPr>
        <w:tabs>
          <w:tab w:val="left" w:pos="567"/>
        </w:tabs>
        <w:spacing w:after="0" w:line="240" w:lineRule="auto"/>
        <w:ind w:left="993" w:hanging="284"/>
        <w:jc w:val="both"/>
        <w:rPr>
          <w:lang w:val="sr-Cyrl-CS"/>
        </w:rPr>
      </w:pPr>
      <w:r w:rsidRPr="00031F88">
        <w:t>3)</w:t>
      </w:r>
      <w:r w:rsidR="00031F88" w:rsidRPr="009C41B8">
        <w:tab/>
      </w:r>
      <w:r w:rsidRPr="00E079BE">
        <w:t>решење на</w:t>
      </w:r>
      <w:r>
        <w:t>длежног органа о промени адресе</w:t>
      </w:r>
      <w:r w:rsidR="00031F88">
        <w:rPr>
          <w:lang w:val="sr-Cyrl-CS"/>
        </w:rPr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</w:p>
    <w:p w:rsidR="00722D8C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4</w:t>
      </w:r>
      <w:r w:rsidR="00BA2E62" w:rsidRPr="009C41B8">
        <w:t>)</w:t>
      </w:r>
      <w:r w:rsidR="00BA2E62" w:rsidRPr="009C41B8">
        <w:tab/>
        <w:t>доказ о уплати административне таксе</w:t>
      </w:r>
      <w:r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FC7433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="00815D4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>
        <w:rPr>
          <w:lang w:val="sr-Cyrl-CS"/>
        </w:rPr>
        <w:t>1</w:t>
      </w:r>
      <w:r w:rsidRPr="009C41B8">
        <w:t>)</w:t>
      </w:r>
      <w:r w:rsidRPr="009C41B8">
        <w:tab/>
      </w:r>
      <w:r w:rsidR="001F03D4"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Pr="001F03D4" w:rsidRDefault="001F03D4" w:rsidP="001F03D4">
      <w:pPr>
        <w:tabs>
          <w:tab w:val="left" w:pos="567"/>
        </w:tabs>
        <w:spacing w:after="0" w:line="240" w:lineRule="auto"/>
        <w:ind w:left="993" w:hanging="284"/>
        <w:jc w:val="both"/>
      </w:pPr>
      <w:r w:rsidRPr="001F03D4">
        <w:t xml:space="preserve">2) </w:t>
      </w:r>
      <w:r>
        <w:rPr>
          <w:lang w:val="sr-Cyrl-CS"/>
        </w:rPr>
        <w:tab/>
      </w:r>
      <w:r w:rsidRPr="00E079BE">
        <w:t>решење надлежног органа кој</w:t>
      </w:r>
      <w:r>
        <w:t>и је издао решење о рушењу</w:t>
      </w:r>
      <w:r w:rsidR="00815D44">
        <w:rPr>
          <w:lang w:val="sr-Cyrl-CS"/>
        </w:rPr>
        <w:t xml:space="preserve"> </w:t>
      </w:r>
      <w:r>
        <w:rPr>
          <w:lang w:val="sr-Cyrl-CS"/>
        </w:rPr>
        <w:t xml:space="preserve">зграде, </w:t>
      </w:r>
      <w:r>
        <w:t>у случају рушења зграде;</w:t>
      </w:r>
    </w:p>
    <w:p w:rsidR="00FC7433" w:rsidRPr="009C41B8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  <w:r w:rsidRPr="00031F88">
        <w:t>3</w:t>
      </w:r>
      <w:r w:rsidRPr="009C41B8">
        <w:t>)</w:t>
      </w:r>
      <w:r w:rsidRPr="009C41B8">
        <w:tab/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1C59C6" w:rsidRDefault="001C59C6" w:rsidP="001C59C6">
      <w:pPr>
        <w:pStyle w:val="ListParagraph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или из других службених  регистара и/или евиденција, прилаже се: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1C59C6">
        <w:t>1</w:t>
      </w:r>
      <w:r w:rsidRPr="009C41B8">
        <w:t>)</w:t>
      </w:r>
      <w:r w:rsidRPr="009C41B8">
        <w:tab/>
        <w:t>потврда о додељеном пореском идентификационом броју (ПИБ) и извршеној регистрацији пореског обвезника;</w:t>
      </w:r>
    </w:p>
    <w:p w:rsidR="001C59C6" w:rsidRPr="006074F2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  <w:r w:rsidRPr="009C41B8">
        <w:t>2)</w:t>
      </w:r>
      <w:r w:rsidRPr="009C41B8">
        <w:tab/>
        <w:t>потврда или копија уговора о отвореном текућем рачуну стамбене заједнице.</w:t>
      </w: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8"/>
      <w:footerReference w:type="default" r:id="rId9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6F" w:rsidRDefault="00654E6F" w:rsidP="007446CD">
      <w:pPr>
        <w:spacing w:after="0" w:line="240" w:lineRule="auto"/>
      </w:pPr>
      <w:r>
        <w:separator/>
      </w:r>
    </w:p>
  </w:endnote>
  <w:endnote w:type="continuationSeparator" w:id="1">
    <w:p w:rsidR="00654E6F" w:rsidRDefault="00654E6F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B515B1" w:rsidRDefault="00EC29D9" w:rsidP="00EC29D9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6F" w:rsidRDefault="00654E6F" w:rsidP="007446CD">
      <w:pPr>
        <w:spacing w:after="0" w:line="240" w:lineRule="auto"/>
      </w:pPr>
      <w:r>
        <w:separator/>
      </w:r>
    </w:p>
  </w:footnote>
  <w:footnote w:type="continuationSeparator" w:id="1">
    <w:p w:rsidR="00654E6F" w:rsidRDefault="00654E6F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9" w:rsidRPr="00EC29D9" w:rsidRDefault="00EC29D9" w:rsidP="00EC29D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397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2733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54E6F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5D44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739C4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55CF-2D1F-427F-9784-8F1D795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Karavdic Kocevic</dc:creator>
  <cp:lastModifiedBy>dusan_mamula</cp:lastModifiedBy>
  <cp:revision>3</cp:revision>
  <cp:lastPrinted>2017-05-30T09:23:00Z</cp:lastPrinted>
  <dcterms:created xsi:type="dcterms:W3CDTF">2017-06-13T09:35:00Z</dcterms:created>
  <dcterms:modified xsi:type="dcterms:W3CDTF">2017-06-13T09:35:00Z</dcterms:modified>
</cp:coreProperties>
</file>